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C9" w:rsidRPr="008E2C89" w:rsidRDefault="004036EA" w:rsidP="008E2C89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28"/>
        </w:rPr>
      </w:pPr>
      <w:r w:rsidRPr="008E2C89">
        <w:rPr>
          <w:rFonts w:ascii="Arial" w:hAnsi="Arial" w:cs="Arial"/>
          <w:b/>
          <w:color w:val="0070C0"/>
          <w:sz w:val="32"/>
          <w:szCs w:val="28"/>
        </w:rPr>
        <w:t>Workplace</w:t>
      </w:r>
      <w:r w:rsidR="00097F0E" w:rsidRPr="008E2C89">
        <w:rPr>
          <w:rFonts w:ascii="Arial" w:hAnsi="Arial" w:cs="Arial"/>
          <w:b/>
          <w:color w:val="0070C0"/>
          <w:sz w:val="32"/>
          <w:szCs w:val="28"/>
        </w:rPr>
        <w:t xml:space="preserve"> </w:t>
      </w:r>
      <w:r w:rsidR="00336E86" w:rsidRPr="008E2C89">
        <w:rPr>
          <w:rFonts w:ascii="Arial" w:hAnsi="Arial" w:cs="Arial"/>
          <w:b/>
          <w:color w:val="0070C0"/>
          <w:sz w:val="32"/>
          <w:szCs w:val="28"/>
        </w:rPr>
        <w:t xml:space="preserve">Simulation </w:t>
      </w:r>
      <w:bookmarkStart w:id="0" w:name="_GoBack"/>
      <w:bookmarkEnd w:id="0"/>
      <w:r w:rsidR="006B7A61" w:rsidRPr="008E2C89">
        <w:rPr>
          <w:rFonts w:ascii="Arial" w:hAnsi="Arial" w:cs="Arial"/>
          <w:b/>
          <w:color w:val="0070C0"/>
          <w:sz w:val="32"/>
          <w:szCs w:val="28"/>
        </w:rPr>
        <w:t>Run 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0"/>
        <w:gridCol w:w="3555"/>
        <w:gridCol w:w="2148"/>
        <w:gridCol w:w="2194"/>
        <w:gridCol w:w="3893"/>
        <w:gridCol w:w="1647"/>
      </w:tblGrid>
      <w:tr w:rsidR="00117B25" w:rsidTr="008E2C89">
        <w:tc>
          <w:tcPr>
            <w:tcW w:w="1278" w:type="dxa"/>
            <w:shd w:val="clear" w:color="auto" w:fill="B6DDE8" w:themeFill="accent5" w:themeFillTint="66"/>
            <w:vAlign w:val="bottom"/>
          </w:tcPr>
          <w:p w:rsidR="007C3954" w:rsidRPr="003E0D4B" w:rsidRDefault="00F2614E" w:rsidP="008E2C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C3954">
              <w:rPr>
                <w:rFonts w:ascii="Arial" w:hAnsi="Arial" w:cs="Arial"/>
                <w:b/>
              </w:rPr>
              <w:t>at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E2C89">
              <w:rPr>
                <w:rFonts w:ascii="Arial" w:hAnsi="Arial" w:cs="Arial"/>
                <w:b/>
              </w:rPr>
              <w:t xml:space="preserve">/ </w:t>
            </w:r>
            <w:r w:rsidR="007C3954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366" w:type="dxa"/>
            <w:shd w:val="clear" w:color="auto" w:fill="B6DDE8" w:themeFill="accent5" w:themeFillTint="66"/>
            <w:vAlign w:val="bottom"/>
          </w:tcPr>
          <w:p w:rsidR="0083673D" w:rsidRPr="003E0D4B" w:rsidRDefault="0083673D" w:rsidP="008E2C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0D4B">
              <w:rPr>
                <w:rFonts w:ascii="Arial" w:hAnsi="Arial" w:cs="Arial"/>
                <w:b/>
              </w:rPr>
              <w:t>Activit</w:t>
            </w:r>
            <w:r w:rsidR="00E70363" w:rsidRPr="003E0D4B">
              <w:rPr>
                <w:rFonts w:ascii="Arial" w:hAnsi="Arial" w:cs="Arial"/>
                <w:b/>
              </w:rPr>
              <w:t>ies</w:t>
            </w:r>
          </w:p>
        </w:tc>
        <w:tc>
          <w:tcPr>
            <w:tcW w:w="2034" w:type="dxa"/>
            <w:shd w:val="clear" w:color="auto" w:fill="B6DDE8" w:themeFill="accent5" w:themeFillTint="66"/>
            <w:vAlign w:val="bottom"/>
          </w:tcPr>
          <w:p w:rsidR="0083673D" w:rsidRPr="003E0D4B" w:rsidRDefault="0083673D" w:rsidP="008E2C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0D4B">
              <w:rPr>
                <w:rFonts w:ascii="Arial" w:hAnsi="Arial" w:cs="Arial"/>
                <w:b/>
              </w:rPr>
              <w:t>Staff in charge</w:t>
            </w:r>
          </w:p>
        </w:tc>
        <w:tc>
          <w:tcPr>
            <w:tcW w:w="2077" w:type="dxa"/>
            <w:shd w:val="clear" w:color="auto" w:fill="B6DDE8" w:themeFill="accent5" w:themeFillTint="66"/>
            <w:vAlign w:val="bottom"/>
          </w:tcPr>
          <w:p w:rsidR="0083673D" w:rsidRPr="003E0D4B" w:rsidRDefault="0083673D" w:rsidP="008E2C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0D4B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3686" w:type="dxa"/>
            <w:shd w:val="clear" w:color="auto" w:fill="B6DDE8" w:themeFill="accent5" w:themeFillTint="66"/>
            <w:vAlign w:val="bottom"/>
          </w:tcPr>
          <w:p w:rsidR="0083673D" w:rsidRPr="003E0D4B" w:rsidRDefault="00D17A11" w:rsidP="008E2C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E0D4B">
              <w:rPr>
                <w:rFonts w:ascii="Arial" w:hAnsi="Arial" w:cs="Arial"/>
                <w:b/>
              </w:rPr>
              <w:t>Organise</w:t>
            </w:r>
            <w:proofErr w:type="spellEnd"/>
            <w:r w:rsidR="007C3954">
              <w:rPr>
                <w:rFonts w:ascii="Arial" w:hAnsi="Arial" w:cs="Arial"/>
                <w:b/>
              </w:rPr>
              <w:t xml:space="preserve"> (notes)</w:t>
            </w:r>
          </w:p>
        </w:tc>
        <w:tc>
          <w:tcPr>
            <w:tcW w:w="1559" w:type="dxa"/>
            <w:shd w:val="clear" w:color="auto" w:fill="B6DDE8" w:themeFill="accent5" w:themeFillTint="66"/>
            <w:vAlign w:val="bottom"/>
          </w:tcPr>
          <w:p w:rsidR="0083673D" w:rsidRPr="003E0D4B" w:rsidRDefault="00346F68" w:rsidP="008E2C8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</w:p>
        </w:tc>
      </w:tr>
      <w:tr w:rsidR="00117B25" w:rsidTr="008E2C89">
        <w:tc>
          <w:tcPr>
            <w:tcW w:w="1278" w:type="dxa"/>
          </w:tcPr>
          <w:p w:rsidR="0083673D" w:rsidRPr="008E2C89" w:rsidRDefault="0083673D" w:rsidP="008E2C89"/>
        </w:tc>
        <w:tc>
          <w:tcPr>
            <w:tcW w:w="3366" w:type="dxa"/>
          </w:tcPr>
          <w:p w:rsidR="0083673D" w:rsidRPr="008E2C89" w:rsidRDefault="0083673D" w:rsidP="008E2C89"/>
        </w:tc>
        <w:tc>
          <w:tcPr>
            <w:tcW w:w="2034" w:type="dxa"/>
          </w:tcPr>
          <w:p w:rsidR="0083673D" w:rsidRPr="008E2C89" w:rsidRDefault="0083673D" w:rsidP="008E2C89"/>
        </w:tc>
        <w:tc>
          <w:tcPr>
            <w:tcW w:w="2077" w:type="dxa"/>
          </w:tcPr>
          <w:p w:rsidR="0083673D" w:rsidRPr="008E2C89" w:rsidRDefault="0083673D" w:rsidP="008E2C89"/>
        </w:tc>
        <w:tc>
          <w:tcPr>
            <w:tcW w:w="3686" w:type="dxa"/>
          </w:tcPr>
          <w:p w:rsidR="00B00D22" w:rsidRPr="008E2C89" w:rsidRDefault="00B00D22" w:rsidP="008E2C89"/>
          <w:p w:rsidR="007C3954" w:rsidRPr="008E2C89" w:rsidRDefault="007C3954" w:rsidP="008E2C89"/>
        </w:tc>
        <w:tc>
          <w:tcPr>
            <w:tcW w:w="1559" w:type="dxa"/>
          </w:tcPr>
          <w:p w:rsidR="003922DA" w:rsidRPr="008E2C89" w:rsidRDefault="003922DA" w:rsidP="008E2C89">
            <w:pPr>
              <w:rPr>
                <w:u w:val="single"/>
              </w:rPr>
            </w:pPr>
          </w:p>
        </w:tc>
      </w:tr>
      <w:tr w:rsidR="007C3954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RPr="003922DA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RPr="003922DA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RPr="003922DA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RPr="003922DA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RPr="003922DA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RPr="003922DA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  <w:tr w:rsidR="007C3954" w:rsidRPr="003922DA" w:rsidTr="008E2C89">
        <w:tc>
          <w:tcPr>
            <w:tcW w:w="1278" w:type="dxa"/>
          </w:tcPr>
          <w:p w:rsidR="007C3954" w:rsidRPr="008E2C89" w:rsidRDefault="007C3954" w:rsidP="008E2C89"/>
        </w:tc>
        <w:tc>
          <w:tcPr>
            <w:tcW w:w="3366" w:type="dxa"/>
          </w:tcPr>
          <w:p w:rsidR="007C3954" w:rsidRPr="008E2C89" w:rsidRDefault="007C3954" w:rsidP="008E2C89"/>
        </w:tc>
        <w:tc>
          <w:tcPr>
            <w:tcW w:w="2034" w:type="dxa"/>
          </w:tcPr>
          <w:p w:rsidR="007C3954" w:rsidRPr="008E2C89" w:rsidRDefault="007C3954" w:rsidP="008E2C89"/>
        </w:tc>
        <w:tc>
          <w:tcPr>
            <w:tcW w:w="2077" w:type="dxa"/>
          </w:tcPr>
          <w:p w:rsidR="007C3954" w:rsidRPr="008E2C89" w:rsidRDefault="007C3954" w:rsidP="008E2C89"/>
        </w:tc>
        <w:tc>
          <w:tcPr>
            <w:tcW w:w="3686" w:type="dxa"/>
          </w:tcPr>
          <w:p w:rsidR="007C3954" w:rsidRPr="008E2C89" w:rsidRDefault="007C3954" w:rsidP="008E2C89"/>
          <w:p w:rsidR="007C3954" w:rsidRPr="008E2C89" w:rsidRDefault="007C3954" w:rsidP="008E2C89"/>
        </w:tc>
        <w:tc>
          <w:tcPr>
            <w:tcW w:w="1559" w:type="dxa"/>
          </w:tcPr>
          <w:p w:rsidR="007C3954" w:rsidRPr="008E2C89" w:rsidRDefault="007C3954" w:rsidP="008E2C89">
            <w:pPr>
              <w:rPr>
                <w:u w:val="single"/>
              </w:rPr>
            </w:pPr>
          </w:p>
        </w:tc>
      </w:tr>
    </w:tbl>
    <w:p w:rsidR="00A73073" w:rsidRDefault="00A73073" w:rsidP="008E2C89">
      <w:pPr>
        <w:spacing w:after="0" w:line="240" w:lineRule="auto"/>
      </w:pPr>
    </w:p>
    <w:sectPr w:rsidR="00A73073" w:rsidSect="008E2C89">
      <w:headerReference w:type="default" r:id="rId9"/>
      <w:footerReference w:type="default" r:id="rId10"/>
      <w:pgSz w:w="16839" w:h="11907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6A" w:rsidRDefault="00975C6A" w:rsidP="004A3C95">
      <w:pPr>
        <w:spacing w:after="0" w:line="240" w:lineRule="auto"/>
      </w:pPr>
      <w:r>
        <w:separator/>
      </w:r>
    </w:p>
  </w:endnote>
  <w:endnote w:type="continuationSeparator" w:id="0">
    <w:p w:rsidR="00975C6A" w:rsidRDefault="00975C6A" w:rsidP="004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05" w:rsidRPr="008E2C89" w:rsidRDefault="007A1482" w:rsidP="008E2C89">
    <w:pPr>
      <w:tabs>
        <w:tab w:val="left" w:pos="1187"/>
      </w:tabs>
      <w:spacing w:after="0" w:line="240" w:lineRule="auto"/>
      <w:jc w:val="right"/>
      <w:rPr>
        <w:sz w:val="16"/>
        <w:szCs w:val="16"/>
      </w:rPr>
    </w:pP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0E3F05" w:rsidRPr="00B719D7">
          <w:rPr>
            <w:sz w:val="16"/>
            <w:szCs w:val="16"/>
          </w:rPr>
          <w:t xml:space="preserve">Page </w:t>
        </w:r>
        <w:r w:rsidR="00EB2FD6" w:rsidRPr="00B719D7">
          <w:rPr>
            <w:sz w:val="16"/>
            <w:szCs w:val="16"/>
          </w:rPr>
          <w:fldChar w:fldCharType="begin"/>
        </w:r>
        <w:r w:rsidR="000E3F05" w:rsidRPr="00B719D7">
          <w:rPr>
            <w:sz w:val="16"/>
            <w:szCs w:val="16"/>
          </w:rPr>
          <w:instrText xml:space="preserve"> PAGE </w:instrText>
        </w:r>
        <w:r w:rsidR="00EB2FD6" w:rsidRPr="00B719D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EB2FD6" w:rsidRPr="00B719D7">
          <w:rPr>
            <w:sz w:val="16"/>
            <w:szCs w:val="16"/>
          </w:rPr>
          <w:fldChar w:fldCharType="end"/>
        </w:r>
        <w:r w:rsidR="000E3F05" w:rsidRPr="00B719D7">
          <w:rPr>
            <w:sz w:val="16"/>
            <w:szCs w:val="16"/>
          </w:rPr>
          <w:t xml:space="preserve"> of </w:t>
        </w:r>
        <w:r w:rsidR="00EB2FD6" w:rsidRPr="00B719D7">
          <w:rPr>
            <w:sz w:val="16"/>
            <w:szCs w:val="16"/>
          </w:rPr>
          <w:fldChar w:fldCharType="begin"/>
        </w:r>
        <w:r w:rsidR="000E3F05" w:rsidRPr="00B719D7">
          <w:rPr>
            <w:sz w:val="16"/>
            <w:szCs w:val="16"/>
          </w:rPr>
          <w:instrText xml:space="preserve"> NUMPAGES  </w:instrText>
        </w:r>
        <w:r w:rsidR="00EB2FD6" w:rsidRPr="00B719D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EB2FD6" w:rsidRPr="00B719D7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6A" w:rsidRDefault="00975C6A" w:rsidP="004A3C95">
      <w:pPr>
        <w:spacing w:after="0" w:line="240" w:lineRule="auto"/>
      </w:pPr>
      <w:r>
        <w:separator/>
      </w:r>
    </w:p>
  </w:footnote>
  <w:footnote w:type="continuationSeparator" w:id="0">
    <w:p w:rsidR="00975C6A" w:rsidRDefault="00975C6A" w:rsidP="004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89" w:rsidRDefault="008E2C89" w:rsidP="008E2C89">
    <w:pPr>
      <w:spacing w:after="0"/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 xml:space="preserve">Financial Services Curriculum Framework </w:t>
    </w:r>
  </w:p>
  <w:p w:rsidR="008E2C89" w:rsidRDefault="008E2C89" w:rsidP="008E2C89">
    <w:pPr>
      <w:spacing w:after="0"/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>Workplace Simu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284"/>
    <w:multiLevelType w:val="hybridMultilevel"/>
    <w:tmpl w:val="BE2AE4AA"/>
    <w:lvl w:ilvl="0" w:tplc="DE5E53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41CF1"/>
    <w:multiLevelType w:val="hybridMultilevel"/>
    <w:tmpl w:val="1D40795C"/>
    <w:lvl w:ilvl="0" w:tplc="643E3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69A"/>
    <w:multiLevelType w:val="hybridMultilevel"/>
    <w:tmpl w:val="1F9E6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F3CD9"/>
    <w:multiLevelType w:val="hybridMultilevel"/>
    <w:tmpl w:val="BCAC9536"/>
    <w:lvl w:ilvl="0" w:tplc="643E3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B765B"/>
    <w:multiLevelType w:val="hybridMultilevel"/>
    <w:tmpl w:val="9BCA0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71D8C"/>
    <w:multiLevelType w:val="hybridMultilevel"/>
    <w:tmpl w:val="FD067B30"/>
    <w:lvl w:ilvl="0" w:tplc="3A3458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409F2"/>
    <w:multiLevelType w:val="hybridMultilevel"/>
    <w:tmpl w:val="7E528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94037"/>
    <w:multiLevelType w:val="hybridMultilevel"/>
    <w:tmpl w:val="82EE8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E48C7"/>
    <w:multiLevelType w:val="hybridMultilevel"/>
    <w:tmpl w:val="8E90AD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CB79E5"/>
    <w:multiLevelType w:val="hybridMultilevel"/>
    <w:tmpl w:val="8836F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1D2B0C"/>
    <w:multiLevelType w:val="hybridMultilevel"/>
    <w:tmpl w:val="396C7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871358"/>
    <w:multiLevelType w:val="hybridMultilevel"/>
    <w:tmpl w:val="F110A8D8"/>
    <w:lvl w:ilvl="0" w:tplc="C8D081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D1D25"/>
    <w:multiLevelType w:val="hybridMultilevel"/>
    <w:tmpl w:val="85CA0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C41217"/>
    <w:multiLevelType w:val="hybridMultilevel"/>
    <w:tmpl w:val="45C61200"/>
    <w:lvl w:ilvl="0" w:tplc="643E39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F054D"/>
    <w:multiLevelType w:val="hybridMultilevel"/>
    <w:tmpl w:val="2F4CD1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CEE"/>
    <w:multiLevelType w:val="hybridMultilevel"/>
    <w:tmpl w:val="1DFA47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A5042A"/>
    <w:multiLevelType w:val="hybridMultilevel"/>
    <w:tmpl w:val="BCAEEE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404E8"/>
    <w:multiLevelType w:val="hybridMultilevel"/>
    <w:tmpl w:val="D9A668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A4096"/>
    <w:multiLevelType w:val="hybridMultilevel"/>
    <w:tmpl w:val="1116CF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A625F"/>
    <w:multiLevelType w:val="hybridMultilevel"/>
    <w:tmpl w:val="57526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383F"/>
    <w:multiLevelType w:val="hybridMultilevel"/>
    <w:tmpl w:val="05E47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74765A"/>
    <w:multiLevelType w:val="hybridMultilevel"/>
    <w:tmpl w:val="F15A9A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CC1E8D"/>
    <w:multiLevelType w:val="hybridMultilevel"/>
    <w:tmpl w:val="80E67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6A1F9B"/>
    <w:multiLevelType w:val="hybridMultilevel"/>
    <w:tmpl w:val="01E05C4A"/>
    <w:lvl w:ilvl="0" w:tplc="0D0AB1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2EB"/>
    <w:multiLevelType w:val="hybridMultilevel"/>
    <w:tmpl w:val="05E8C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93F52"/>
    <w:multiLevelType w:val="hybridMultilevel"/>
    <w:tmpl w:val="F3FCC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F60B9F"/>
    <w:multiLevelType w:val="hybridMultilevel"/>
    <w:tmpl w:val="0430F7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842C80"/>
    <w:multiLevelType w:val="hybridMultilevel"/>
    <w:tmpl w:val="19C62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2213ED"/>
    <w:multiLevelType w:val="hybridMultilevel"/>
    <w:tmpl w:val="24F072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BB791B"/>
    <w:multiLevelType w:val="hybridMultilevel"/>
    <w:tmpl w:val="52ACFB24"/>
    <w:lvl w:ilvl="0" w:tplc="3A44BF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54585D"/>
    <w:multiLevelType w:val="hybridMultilevel"/>
    <w:tmpl w:val="F0D6F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402411"/>
    <w:multiLevelType w:val="hybridMultilevel"/>
    <w:tmpl w:val="A45A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9"/>
  </w:num>
  <w:num w:numId="5">
    <w:abstractNumId w:val="27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26"/>
  </w:num>
  <w:num w:numId="12">
    <w:abstractNumId w:val="22"/>
  </w:num>
  <w:num w:numId="13">
    <w:abstractNumId w:val="7"/>
  </w:num>
  <w:num w:numId="14">
    <w:abstractNumId w:val="17"/>
  </w:num>
  <w:num w:numId="15">
    <w:abstractNumId w:val="2"/>
  </w:num>
  <w:num w:numId="16">
    <w:abstractNumId w:val="4"/>
  </w:num>
  <w:num w:numId="17">
    <w:abstractNumId w:val="6"/>
  </w:num>
  <w:num w:numId="18">
    <w:abstractNumId w:val="16"/>
  </w:num>
  <w:num w:numId="19">
    <w:abstractNumId w:val="31"/>
  </w:num>
  <w:num w:numId="20">
    <w:abstractNumId w:val="8"/>
  </w:num>
  <w:num w:numId="21">
    <w:abstractNumId w:val="24"/>
  </w:num>
  <w:num w:numId="22">
    <w:abstractNumId w:val="23"/>
  </w:num>
  <w:num w:numId="23">
    <w:abstractNumId w:val="29"/>
  </w:num>
  <w:num w:numId="24">
    <w:abstractNumId w:val="20"/>
  </w:num>
  <w:num w:numId="25">
    <w:abstractNumId w:val="28"/>
  </w:num>
  <w:num w:numId="26">
    <w:abstractNumId w:val="15"/>
  </w:num>
  <w:num w:numId="27">
    <w:abstractNumId w:val="5"/>
  </w:num>
  <w:num w:numId="28">
    <w:abstractNumId w:val="18"/>
  </w:num>
  <w:num w:numId="29">
    <w:abstractNumId w:val="14"/>
  </w:num>
  <w:num w:numId="30">
    <w:abstractNumId w:val="11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A61"/>
    <w:rsid w:val="000121B4"/>
    <w:rsid w:val="000133AD"/>
    <w:rsid w:val="00014024"/>
    <w:rsid w:val="0001692E"/>
    <w:rsid w:val="00022E03"/>
    <w:rsid w:val="000258EF"/>
    <w:rsid w:val="00041383"/>
    <w:rsid w:val="0005417A"/>
    <w:rsid w:val="000560FB"/>
    <w:rsid w:val="00093268"/>
    <w:rsid w:val="00097F0E"/>
    <w:rsid w:val="000A6E1D"/>
    <w:rsid w:val="000B496B"/>
    <w:rsid w:val="000C10B8"/>
    <w:rsid w:val="000C500C"/>
    <w:rsid w:val="000E3A29"/>
    <w:rsid w:val="000E3F05"/>
    <w:rsid w:val="000F1E7E"/>
    <w:rsid w:val="000F3BBA"/>
    <w:rsid w:val="000F5C69"/>
    <w:rsid w:val="0011756F"/>
    <w:rsid w:val="00117B25"/>
    <w:rsid w:val="00123A74"/>
    <w:rsid w:val="00147787"/>
    <w:rsid w:val="00151C81"/>
    <w:rsid w:val="00157B29"/>
    <w:rsid w:val="001619F0"/>
    <w:rsid w:val="0016273F"/>
    <w:rsid w:val="001643F8"/>
    <w:rsid w:val="00167DB1"/>
    <w:rsid w:val="001705B4"/>
    <w:rsid w:val="001743FE"/>
    <w:rsid w:val="00180319"/>
    <w:rsid w:val="00186BB5"/>
    <w:rsid w:val="00187E63"/>
    <w:rsid w:val="00191CDC"/>
    <w:rsid w:val="00193A9A"/>
    <w:rsid w:val="001A526E"/>
    <w:rsid w:val="001C6F34"/>
    <w:rsid w:val="001D21C0"/>
    <w:rsid w:val="001E1577"/>
    <w:rsid w:val="001E3B30"/>
    <w:rsid w:val="001F6AB7"/>
    <w:rsid w:val="0020217C"/>
    <w:rsid w:val="002229CE"/>
    <w:rsid w:val="00225763"/>
    <w:rsid w:val="00240070"/>
    <w:rsid w:val="00250296"/>
    <w:rsid w:val="00251233"/>
    <w:rsid w:val="00251BA1"/>
    <w:rsid w:val="00253607"/>
    <w:rsid w:val="00254545"/>
    <w:rsid w:val="00267DE5"/>
    <w:rsid w:val="00274ED5"/>
    <w:rsid w:val="002865E9"/>
    <w:rsid w:val="002B17EF"/>
    <w:rsid w:val="002B380D"/>
    <w:rsid w:val="002B7F0F"/>
    <w:rsid w:val="002C6493"/>
    <w:rsid w:val="002D4380"/>
    <w:rsid w:val="002D7DA3"/>
    <w:rsid w:val="002E4B97"/>
    <w:rsid w:val="002F2400"/>
    <w:rsid w:val="002F3973"/>
    <w:rsid w:val="00305056"/>
    <w:rsid w:val="00307ACB"/>
    <w:rsid w:val="0031188B"/>
    <w:rsid w:val="00313032"/>
    <w:rsid w:val="00316462"/>
    <w:rsid w:val="003200C9"/>
    <w:rsid w:val="003357E6"/>
    <w:rsid w:val="0033678C"/>
    <w:rsid w:val="00336E86"/>
    <w:rsid w:val="00337957"/>
    <w:rsid w:val="00340401"/>
    <w:rsid w:val="003409D0"/>
    <w:rsid w:val="003422C3"/>
    <w:rsid w:val="0034301E"/>
    <w:rsid w:val="00346F68"/>
    <w:rsid w:val="0035219C"/>
    <w:rsid w:val="003646F5"/>
    <w:rsid w:val="003700B6"/>
    <w:rsid w:val="003744B4"/>
    <w:rsid w:val="00383DB5"/>
    <w:rsid w:val="003922DA"/>
    <w:rsid w:val="003A076E"/>
    <w:rsid w:val="003A1746"/>
    <w:rsid w:val="003A7A2A"/>
    <w:rsid w:val="003B3339"/>
    <w:rsid w:val="003B34F5"/>
    <w:rsid w:val="003B7A60"/>
    <w:rsid w:val="003C5243"/>
    <w:rsid w:val="003E0D4B"/>
    <w:rsid w:val="003E6372"/>
    <w:rsid w:val="003F1C0E"/>
    <w:rsid w:val="003F4923"/>
    <w:rsid w:val="00401C8E"/>
    <w:rsid w:val="0040217B"/>
    <w:rsid w:val="004036EA"/>
    <w:rsid w:val="00405281"/>
    <w:rsid w:val="0040617D"/>
    <w:rsid w:val="00427F96"/>
    <w:rsid w:val="00440777"/>
    <w:rsid w:val="004600CD"/>
    <w:rsid w:val="004657AA"/>
    <w:rsid w:val="0046765B"/>
    <w:rsid w:val="00480F49"/>
    <w:rsid w:val="004810A1"/>
    <w:rsid w:val="00482883"/>
    <w:rsid w:val="00482906"/>
    <w:rsid w:val="00491998"/>
    <w:rsid w:val="004939E1"/>
    <w:rsid w:val="004953C3"/>
    <w:rsid w:val="004A3C95"/>
    <w:rsid w:val="004C44D1"/>
    <w:rsid w:val="004D11FB"/>
    <w:rsid w:val="004D3684"/>
    <w:rsid w:val="004E1DD8"/>
    <w:rsid w:val="004E509F"/>
    <w:rsid w:val="004F2B50"/>
    <w:rsid w:val="00501052"/>
    <w:rsid w:val="00512463"/>
    <w:rsid w:val="00532D5F"/>
    <w:rsid w:val="005521FE"/>
    <w:rsid w:val="00563AF9"/>
    <w:rsid w:val="00567843"/>
    <w:rsid w:val="00590BDF"/>
    <w:rsid w:val="005915D9"/>
    <w:rsid w:val="005A2F8B"/>
    <w:rsid w:val="005A54DF"/>
    <w:rsid w:val="005C0A53"/>
    <w:rsid w:val="005C1800"/>
    <w:rsid w:val="005C38B2"/>
    <w:rsid w:val="005C3FB0"/>
    <w:rsid w:val="005D1C27"/>
    <w:rsid w:val="005D5BDB"/>
    <w:rsid w:val="005F1647"/>
    <w:rsid w:val="005F2D4E"/>
    <w:rsid w:val="00603E87"/>
    <w:rsid w:val="0060466F"/>
    <w:rsid w:val="0061542D"/>
    <w:rsid w:val="006168DC"/>
    <w:rsid w:val="00630952"/>
    <w:rsid w:val="00634052"/>
    <w:rsid w:val="00645CDB"/>
    <w:rsid w:val="006527DD"/>
    <w:rsid w:val="00662E0E"/>
    <w:rsid w:val="00667ABC"/>
    <w:rsid w:val="00673A00"/>
    <w:rsid w:val="00680746"/>
    <w:rsid w:val="00697A66"/>
    <w:rsid w:val="006A1278"/>
    <w:rsid w:val="006A2637"/>
    <w:rsid w:val="006B7A61"/>
    <w:rsid w:val="006C01A6"/>
    <w:rsid w:val="006C1558"/>
    <w:rsid w:val="006D2806"/>
    <w:rsid w:val="006D77DA"/>
    <w:rsid w:val="006E42F3"/>
    <w:rsid w:val="006E63AB"/>
    <w:rsid w:val="006F4A71"/>
    <w:rsid w:val="006F4C97"/>
    <w:rsid w:val="006F5A7E"/>
    <w:rsid w:val="00710B68"/>
    <w:rsid w:val="00710CF9"/>
    <w:rsid w:val="00712449"/>
    <w:rsid w:val="007204D2"/>
    <w:rsid w:val="00726D27"/>
    <w:rsid w:val="0074102C"/>
    <w:rsid w:val="00744254"/>
    <w:rsid w:val="00755A6E"/>
    <w:rsid w:val="00756054"/>
    <w:rsid w:val="00780F14"/>
    <w:rsid w:val="00791FBC"/>
    <w:rsid w:val="00795851"/>
    <w:rsid w:val="007A05A6"/>
    <w:rsid w:val="007A1482"/>
    <w:rsid w:val="007A2B94"/>
    <w:rsid w:val="007A3B7D"/>
    <w:rsid w:val="007B30C1"/>
    <w:rsid w:val="007C3954"/>
    <w:rsid w:val="007C7F77"/>
    <w:rsid w:val="007E61DC"/>
    <w:rsid w:val="007F34CD"/>
    <w:rsid w:val="00804D7B"/>
    <w:rsid w:val="00810E90"/>
    <w:rsid w:val="00816483"/>
    <w:rsid w:val="0083673D"/>
    <w:rsid w:val="00850249"/>
    <w:rsid w:val="0085227F"/>
    <w:rsid w:val="00852993"/>
    <w:rsid w:val="00860002"/>
    <w:rsid w:val="00860EF7"/>
    <w:rsid w:val="0087067E"/>
    <w:rsid w:val="00880CEA"/>
    <w:rsid w:val="00882C9F"/>
    <w:rsid w:val="008831DE"/>
    <w:rsid w:val="0088488E"/>
    <w:rsid w:val="0089402D"/>
    <w:rsid w:val="008A4483"/>
    <w:rsid w:val="008A67F2"/>
    <w:rsid w:val="008D2542"/>
    <w:rsid w:val="008D55F9"/>
    <w:rsid w:val="008E2C89"/>
    <w:rsid w:val="008F21BD"/>
    <w:rsid w:val="008F3AD2"/>
    <w:rsid w:val="00905412"/>
    <w:rsid w:val="00914982"/>
    <w:rsid w:val="00924685"/>
    <w:rsid w:val="00924B86"/>
    <w:rsid w:val="00930E53"/>
    <w:rsid w:val="00935A58"/>
    <w:rsid w:val="00937A72"/>
    <w:rsid w:val="00942614"/>
    <w:rsid w:val="00943D3A"/>
    <w:rsid w:val="00944BFF"/>
    <w:rsid w:val="009471BD"/>
    <w:rsid w:val="009669E7"/>
    <w:rsid w:val="009712B0"/>
    <w:rsid w:val="00975C6A"/>
    <w:rsid w:val="00976E1F"/>
    <w:rsid w:val="00981527"/>
    <w:rsid w:val="00985BE8"/>
    <w:rsid w:val="009867AB"/>
    <w:rsid w:val="00987147"/>
    <w:rsid w:val="00990F39"/>
    <w:rsid w:val="00993D29"/>
    <w:rsid w:val="009A05E4"/>
    <w:rsid w:val="009B6439"/>
    <w:rsid w:val="009C40C5"/>
    <w:rsid w:val="009C5833"/>
    <w:rsid w:val="009E1A98"/>
    <w:rsid w:val="009E1B78"/>
    <w:rsid w:val="009E2355"/>
    <w:rsid w:val="009E4067"/>
    <w:rsid w:val="009E68E3"/>
    <w:rsid w:val="009F2E72"/>
    <w:rsid w:val="00A072FE"/>
    <w:rsid w:val="00A154C9"/>
    <w:rsid w:val="00A221B8"/>
    <w:rsid w:val="00A41402"/>
    <w:rsid w:val="00A41D27"/>
    <w:rsid w:val="00A42403"/>
    <w:rsid w:val="00A44D58"/>
    <w:rsid w:val="00A471FF"/>
    <w:rsid w:val="00A51C5E"/>
    <w:rsid w:val="00A52AEF"/>
    <w:rsid w:val="00A558DA"/>
    <w:rsid w:val="00A72272"/>
    <w:rsid w:val="00A73073"/>
    <w:rsid w:val="00A7317D"/>
    <w:rsid w:val="00A75BC8"/>
    <w:rsid w:val="00A80D80"/>
    <w:rsid w:val="00A97DA2"/>
    <w:rsid w:val="00AA4B97"/>
    <w:rsid w:val="00AA526F"/>
    <w:rsid w:val="00AB425F"/>
    <w:rsid w:val="00AB4A2F"/>
    <w:rsid w:val="00AB6E5B"/>
    <w:rsid w:val="00AD0904"/>
    <w:rsid w:val="00AE32D2"/>
    <w:rsid w:val="00B00D22"/>
    <w:rsid w:val="00B043B1"/>
    <w:rsid w:val="00B07480"/>
    <w:rsid w:val="00B22C1C"/>
    <w:rsid w:val="00B22D8E"/>
    <w:rsid w:val="00B323E5"/>
    <w:rsid w:val="00B3375F"/>
    <w:rsid w:val="00B35FEC"/>
    <w:rsid w:val="00B43E45"/>
    <w:rsid w:val="00B60CE7"/>
    <w:rsid w:val="00B719D7"/>
    <w:rsid w:val="00B86696"/>
    <w:rsid w:val="00BA5C45"/>
    <w:rsid w:val="00BB360B"/>
    <w:rsid w:val="00BC18CF"/>
    <w:rsid w:val="00BC1E47"/>
    <w:rsid w:val="00BD3122"/>
    <w:rsid w:val="00BF05E9"/>
    <w:rsid w:val="00BF60B2"/>
    <w:rsid w:val="00C10D08"/>
    <w:rsid w:val="00C24304"/>
    <w:rsid w:val="00C2746B"/>
    <w:rsid w:val="00C37E5A"/>
    <w:rsid w:val="00C55476"/>
    <w:rsid w:val="00C56365"/>
    <w:rsid w:val="00C574A2"/>
    <w:rsid w:val="00C736BF"/>
    <w:rsid w:val="00C737A5"/>
    <w:rsid w:val="00C77F50"/>
    <w:rsid w:val="00C83F00"/>
    <w:rsid w:val="00CA1332"/>
    <w:rsid w:val="00CA1C13"/>
    <w:rsid w:val="00CA6D4D"/>
    <w:rsid w:val="00CA72DA"/>
    <w:rsid w:val="00CB3D28"/>
    <w:rsid w:val="00CC1C91"/>
    <w:rsid w:val="00CC3CE0"/>
    <w:rsid w:val="00CC6BFB"/>
    <w:rsid w:val="00CD04A1"/>
    <w:rsid w:val="00CD1F10"/>
    <w:rsid w:val="00CE6C23"/>
    <w:rsid w:val="00CF2A1B"/>
    <w:rsid w:val="00CF7AFF"/>
    <w:rsid w:val="00D05621"/>
    <w:rsid w:val="00D17A11"/>
    <w:rsid w:val="00D45ED2"/>
    <w:rsid w:val="00D50C02"/>
    <w:rsid w:val="00D705DD"/>
    <w:rsid w:val="00D739EB"/>
    <w:rsid w:val="00D804B3"/>
    <w:rsid w:val="00D8448D"/>
    <w:rsid w:val="00D8495E"/>
    <w:rsid w:val="00D86F20"/>
    <w:rsid w:val="00D940C6"/>
    <w:rsid w:val="00D9551F"/>
    <w:rsid w:val="00D95E40"/>
    <w:rsid w:val="00DA07F7"/>
    <w:rsid w:val="00DA139F"/>
    <w:rsid w:val="00DB0240"/>
    <w:rsid w:val="00DB357D"/>
    <w:rsid w:val="00DE7120"/>
    <w:rsid w:val="00DE7BDA"/>
    <w:rsid w:val="00E0530F"/>
    <w:rsid w:val="00E112F4"/>
    <w:rsid w:val="00E15FCF"/>
    <w:rsid w:val="00E240AA"/>
    <w:rsid w:val="00E2462A"/>
    <w:rsid w:val="00E24A11"/>
    <w:rsid w:val="00E360D1"/>
    <w:rsid w:val="00E467AE"/>
    <w:rsid w:val="00E5392C"/>
    <w:rsid w:val="00E6489B"/>
    <w:rsid w:val="00E66C9F"/>
    <w:rsid w:val="00E670CF"/>
    <w:rsid w:val="00E70363"/>
    <w:rsid w:val="00E75277"/>
    <w:rsid w:val="00EA3F12"/>
    <w:rsid w:val="00EB2FD6"/>
    <w:rsid w:val="00EC596C"/>
    <w:rsid w:val="00EE6D3F"/>
    <w:rsid w:val="00EF3EAE"/>
    <w:rsid w:val="00EF72B0"/>
    <w:rsid w:val="00EF77F9"/>
    <w:rsid w:val="00F0469F"/>
    <w:rsid w:val="00F04A2B"/>
    <w:rsid w:val="00F116C3"/>
    <w:rsid w:val="00F20867"/>
    <w:rsid w:val="00F2614E"/>
    <w:rsid w:val="00F261DB"/>
    <w:rsid w:val="00F321A6"/>
    <w:rsid w:val="00F3697E"/>
    <w:rsid w:val="00F36C9F"/>
    <w:rsid w:val="00F43146"/>
    <w:rsid w:val="00F43861"/>
    <w:rsid w:val="00F5473E"/>
    <w:rsid w:val="00F554A2"/>
    <w:rsid w:val="00F62144"/>
    <w:rsid w:val="00F62679"/>
    <w:rsid w:val="00F63243"/>
    <w:rsid w:val="00F7190F"/>
    <w:rsid w:val="00F74294"/>
    <w:rsid w:val="00F76A7F"/>
    <w:rsid w:val="00F85200"/>
    <w:rsid w:val="00F854C1"/>
    <w:rsid w:val="00F85FCC"/>
    <w:rsid w:val="00F879A2"/>
    <w:rsid w:val="00FA2C75"/>
    <w:rsid w:val="00FA6531"/>
    <w:rsid w:val="00FA688C"/>
    <w:rsid w:val="00FC3E52"/>
    <w:rsid w:val="00FC41D4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03"/>
  </w:style>
  <w:style w:type="paragraph" w:styleId="Heading1">
    <w:name w:val="heading 1"/>
    <w:basedOn w:val="Normal"/>
    <w:next w:val="Normal"/>
    <w:link w:val="Heading1Char"/>
    <w:uiPriority w:val="9"/>
    <w:qFormat/>
    <w:rsid w:val="00E64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0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95"/>
  </w:style>
  <w:style w:type="paragraph" w:styleId="Footer">
    <w:name w:val="footer"/>
    <w:basedOn w:val="Normal"/>
    <w:link w:val="FooterChar"/>
    <w:uiPriority w:val="99"/>
    <w:unhideWhenUsed/>
    <w:rsid w:val="004A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0BC0-069C-4380-B000-AE0CE6F8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eung</dc:creator>
  <cp:lastModifiedBy>Administrator</cp:lastModifiedBy>
  <cp:revision>8</cp:revision>
  <dcterms:created xsi:type="dcterms:W3CDTF">2012-08-26T10:28:00Z</dcterms:created>
  <dcterms:modified xsi:type="dcterms:W3CDTF">2013-10-22T04:09:00Z</dcterms:modified>
</cp:coreProperties>
</file>